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49073A" w:rsidRPr="000733AF" w:rsidRDefault="0049073A" w:rsidP="0049073A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tti ai danni di minori 600-bis, 600-ter, 600-quater, 600-quinquies, 600-octies del codice penale; 609-quater, 609-quinquies, 609-octies, 609-undicies del codice penale; </w:t>
      </w:r>
    </w:p>
    <w:p w:rsidR="0049073A" w:rsidRPr="00B65151" w:rsidRDefault="0049073A" w:rsidP="0049073A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inoltre</w:t>
      </w:r>
    </w:p>
    <w:p w:rsidR="0049073A" w:rsidRPr="00B65151" w:rsidRDefault="0049073A" w:rsidP="0049073A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chiara di non aver riportato alcuna condanna penale e di non essere a conoscenza di essere sottoposto a processo penale </w:t>
      </w:r>
      <w:r w:rsidRPr="0026423F">
        <w:rPr>
          <w:rFonts w:asciiTheme="minorHAnsi" w:hAnsiTheme="minorHAnsi" w:cstheme="minorHAnsi"/>
          <w:b/>
          <w:sz w:val="22"/>
          <w:szCs w:val="22"/>
          <w:u w:val="single"/>
        </w:rPr>
        <w:t>ovvero</w:t>
      </w:r>
      <w:r>
        <w:rPr>
          <w:rFonts w:asciiTheme="minorHAnsi" w:hAnsiTheme="minorHAnsi" w:cstheme="minorHAnsi"/>
          <w:sz w:val="22"/>
          <w:szCs w:val="22"/>
        </w:rPr>
        <w:t xml:space="preserve"> dichiara </w:t>
      </w:r>
      <w:r w:rsidRPr="00B65151">
        <w:rPr>
          <w:rFonts w:asciiTheme="minorHAnsi" w:hAnsiTheme="minorHAnsi" w:cstheme="minorHAnsi"/>
          <w:sz w:val="22"/>
          <w:szCs w:val="22"/>
        </w:rPr>
        <w:t>di aver riportato le seguenti condanne</w:t>
      </w:r>
      <w:r>
        <w:rPr>
          <w:rFonts w:asciiTheme="minorHAnsi" w:hAnsiTheme="minorHAnsi" w:cstheme="minorHAnsi"/>
          <w:sz w:val="22"/>
          <w:szCs w:val="22"/>
        </w:rPr>
        <w:t xml:space="preserve"> o di essere sottoposto attualmente a processo per i seguenti reati:</w:t>
      </w:r>
      <w:r w:rsidRPr="00B65151">
        <w:rPr>
          <w:rFonts w:asciiTheme="minorHAnsi" w:hAnsiTheme="minorHAnsi" w:cstheme="minorHAnsi"/>
          <w:sz w:val="22"/>
          <w:szCs w:val="22"/>
        </w:rPr>
        <w:t xml:space="preserve"> (indicare il/i soggetto/i specificando ruolo, imputazione, condanna</w:t>
      </w:r>
      <w:r>
        <w:rPr>
          <w:rFonts w:asciiTheme="minorHAnsi" w:hAnsiTheme="minorHAnsi" w:cstheme="minorHAnsi"/>
          <w:sz w:val="22"/>
          <w:szCs w:val="22"/>
        </w:rPr>
        <w:t>/reato per cui se è sottoposti a rinvio a giudizio ovvero sentenza di ___ grado</w:t>
      </w:r>
      <w:r w:rsidRPr="00B65151">
        <w:rPr>
          <w:rFonts w:asciiTheme="minorHAnsi" w:hAnsiTheme="minorHAnsi" w:cstheme="minorHAnsi"/>
          <w:sz w:val="22"/>
          <w:szCs w:val="22"/>
        </w:rPr>
        <w:t>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</w:t>
      </w:r>
      <w:r w:rsidR="002529C8">
        <w:rPr>
          <w:rFonts w:asciiTheme="minorHAnsi" w:hAnsiTheme="minorHAnsi" w:cstheme="minorHAnsi"/>
          <w:sz w:val="22"/>
          <w:szCs w:val="22"/>
        </w:rPr>
        <w:t xml:space="preserve"> E ART. 186-BIS del regio decreto 16/03/1962 n. 264 e successive modifiche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2529C8" w:rsidRPr="0049073A" w:rsidRDefault="002529C8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073A">
        <w:rPr>
          <w:rFonts w:asciiTheme="minorHAnsi" w:hAnsiTheme="minorHAnsi" w:cstheme="minorHAnsi"/>
          <w:sz w:val="22"/>
          <w:szCs w:val="22"/>
        </w:rPr>
        <w:t xml:space="preserve"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</w:t>
      </w:r>
      <w:r w:rsidR="0049073A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49073A">
        <w:rPr>
          <w:rFonts w:asciiTheme="minorHAnsi" w:hAnsiTheme="minorHAnsi" w:cstheme="minorHAnsi"/>
          <w:sz w:val="22"/>
          <w:szCs w:val="22"/>
        </w:rPr>
        <w:t>elezione o l'aggiudicazione, ovvero abbia omesso le informazioni dovute ai fini del corretto svolgimento della procedura di selezione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49073A" w:rsidRDefault="0049073A" w:rsidP="0049073A">
      <w:pPr>
        <w:pStyle w:val="Default"/>
        <w:ind w:left="282" w:hanging="282"/>
        <w:rPr>
          <w:rFonts w:asciiTheme="minorHAnsi" w:hAnsiTheme="minorHAnsi"/>
          <w:bCs/>
          <w:sz w:val="22"/>
          <w:szCs w:val="22"/>
        </w:rPr>
      </w:pPr>
      <w:r w:rsidRPr="00AB03CA">
        <w:rPr>
          <w:rFonts w:asciiTheme="minorHAnsi" w:hAnsiTheme="minorHAnsi"/>
          <w:bCs/>
          <w:sz w:val="22"/>
          <w:szCs w:val="22"/>
        </w:rPr>
        <w:t>13 bis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850455">
        <w:rPr>
          <w:rFonts w:asciiTheme="minorHAnsi" w:hAnsiTheme="minorHAnsi"/>
          <w:bCs/>
          <w:sz w:val="22"/>
          <w:szCs w:val="22"/>
        </w:rPr>
        <w:t>Che l’Associazione/Organismo</w:t>
      </w:r>
    </w:p>
    <w:p w:rsidR="0049073A" w:rsidRPr="00850455" w:rsidRDefault="0049073A" w:rsidP="0049073A">
      <w:pPr>
        <w:pStyle w:val="Default"/>
        <w:numPr>
          <w:ilvl w:val="0"/>
          <w:numId w:val="26"/>
        </w:numPr>
      </w:pPr>
      <w:r w:rsidRPr="00850455">
        <w:rPr>
          <w:rFonts w:asciiTheme="minorHAnsi" w:hAnsiTheme="minorHAnsi"/>
          <w:bCs/>
          <w:sz w:val="22"/>
          <w:szCs w:val="22"/>
        </w:rPr>
        <w:t>di cui è rappresentante legale non è soggetto alla dichiarazione DURC in quanto l’Associazione/Organismo senza scopo di lucro che non si avvale di dipendenti, i cui componenti sono tutti volontari e non percepiscono compenso</w:t>
      </w:r>
      <w:r>
        <w:rPr>
          <w:rFonts w:asciiTheme="minorHAnsi" w:hAnsiTheme="minorHAnsi"/>
          <w:bCs/>
          <w:sz w:val="22"/>
          <w:szCs w:val="22"/>
        </w:rPr>
        <w:t>,</w:t>
      </w:r>
      <w:r w:rsidRPr="00850455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é</w:t>
      </w:r>
      <w:r w:rsidRPr="00850455">
        <w:rPr>
          <w:rFonts w:asciiTheme="minorHAnsi" w:hAnsiTheme="minorHAnsi"/>
          <w:bCs/>
          <w:sz w:val="22"/>
          <w:szCs w:val="22"/>
        </w:rPr>
        <w:t xml:space="preserve"> sono possessori di posizione INPS-INAIL o altra cassa.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all’Inail, precisarne le ragioni con nota a parte da allegare alla presente, specificando l’eventuale diverso fondo di iscrizione) </w:t>
      </w:r>
    </w:p>
    <w:p w:rsidR="0049073A" w:rsidRDefault="00E87B79" w:rsidP="0049073A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servizio:  </w:t>
      </w:r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_ </w:t>
      </w:r>
    </w:p>
    <w:p w:rsidR="00E87B79" w:rsidRDefault="00E87B79" w:rsidP="0049073A">
      <w:pPr>
        <w:pStyle w:val="CM27"/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AB03CA" w:rsidRDefault="00AB03CA" w:rsidP="00AB03CA">
      <w:pPr>
        <w:pStyle w:val="Default"/>
        <w:ind w:left="282" w:hanging="282"/>
        <w:rPr>
          <w:rFonts w:asciiTheme="minorHAnsi" w:hAnsiTheme="minorHAnsi"/>
          <w:b/>
          <w:bCs/>
          <w:sz w:val="22"/>
          <w:szCs w:val="22"/>
        </w:rPr>
      </w:pP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9073A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/La scrivente, dichiara altresi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di essere l’unico soggetto titolato ad operare sul c/c copra indicato non essendo stati delegati  altri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>che sui conti correnti sopra indicati sono titolati ad operare,  oltre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gnome e nome</w:t>
            </w:r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Residenza</w:t>
            </w:r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r w:rsidRPr="009F2D14">
              <w:rPr>
                <w:rFonts w:asciiTheme="minorHAnsi" w:hAnsiTheme="minorHAnsi" w:cs="Times New Roman"/>
              </w:rPr>
              <w:t>Codice fiscale</w:t>
            </w: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Pr="009F2D14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lastRenderedPageBreak/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per tutte le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t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impegnarsi a comunicare entro e non oltre sette giorni, qualsiasi variazione inerente alla presente dichiarazione, in particolare: in caso di accensioni di ulteriori e diversi conti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essere stato informato che i dati personali raccolti saranno trattati, anche con mezzi informatici, esclusivamente per il procedimento per il quale la dichiarazione viene resa (art. 13 D.Lg.vo 196/2003 e s.m.i.) e che il responsabile del trattamento dei dati per l’istituto è stato indivi</w:t>
      </w:r>
      <w:r w:rsidR="005A0504">
        <w:rPr>
          <w:rFonts w:asciiTheme="minorHAnsi" w:hAnsiTheme="minorHAnsi"/>
          <w:sz w:val="22"/>
          <w:szCs w:val="22"/>
        </w:rPr>
        <w:t xml:space="preserve">duato nella persona del </w:t>
      </w:r>
      <w:r w:rsidR="0049073A">
        <w:rPr>
          <w:rFonts w:asciiTheme="minorHAnsi" w:hAnsiTheme="minorHAnsi"/>
          <w:sz w:val="22"/>
          <w:szCs w:val="22"/>
        </w:rPr>
        <w:t>Direttore SGA _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4C3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4C3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 ALLEGATO A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ALLEGATO A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423"/>
    <w:multiLevelType w:val="hybridMultilevel"/>
    <w:tmpl w:val="E84C5B1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w w:val="100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5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2"/>
  </w:num>
  <w:num w:numId="20">
    <w:abstractNumId w:val="23"/>
  </w:num>
  <w:num w:numId="21">
    <w:abstractNumId w:val="30"/>
  </w:num>
  <w:num w:numId="22">
    <w:abstractNumId w:val="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3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14"/>
  </w:num>
  <w:num w:numId="32">
    <w:abstractNumId w:val="7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529C8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073A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0504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4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03CA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2A0C"/>
    <w:rsid w:val="00EE7022"/>
    <w:rsid w:val="00EF098B"/>
    <w:rsid w:val="00F138CF"/>
    <w:rsid w:val="00F14C3D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D773-8E70-471E-8CF7-839D7CCB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5368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ordini</cp:lastModifiedBy>
  <cp:revision>2</cp:revision>
  <cp:lastPrinted>2017-12-01T12:42:00Z</cp:lastPrinted>
  <dcterms:created xsi:type="dcterms:W3CDTF">2021-06-09T09:58:00Z</dcterms:created>
  <dcterms:modified xsi:type="dcterms:W3CDTF">2021-06-09T09:58:00Z</dcterms:modified>
</cp:coreProperties>
</file>